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ка</w:t>
      </w:r>
      <w:bookmarkStart w:id="0" w:name="_GoBack"/>
      <w:bookmarkEnd w:id="0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3B6A" w:rsidRDefault="00FC6ADB" w:rsidP="007E5AA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0280225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1368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ово</w:t>
      </w:r>
      <w:proofErr w:type="spellEnd"/>
      <w:r w:rsidR="0095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</w:t>
      </w:r>
      <w:r w:rsidR="00C5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участком </w:t>
      </w:r>
      <w:r w:rsidR="00FC7D07" w:rsidRP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0280225:19,</w:t>
      </w:r>
      <w:r w:rsidR="007E5AAE" w:rsidRPr="007E5AAE">
        <w:t xml:space="preserve"> </w:t>
      </w:r>
      <w:r w:rsidR="007E5AAE" w:rsidRP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80225:</w:t>
      </w:r>
      <w:r w:rsidR="007E5A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7E5AA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18</w:t>
      </w:r>
      <w:r w:rsidR="00043B6A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9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5AAE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4556-3D99-48A3-B16B-83A2894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6</cp:revision>
  <cp:lastPrinted>2021-06-29T08:43:00Z</cp:lastPrinted>
  <dcterms:created xsi:type="dcterms:W3CDTF">2020-07-07T13:28:00Z</dcterms:created>
  <dcterms:modified xsi:type="dcterms:W3CDTF">2021-08-16T14:05:00Z</dcterms:modified>
</cp:coreProperties>
</file>